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2D17FC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289pt;margin-top:154.5pt;width:209.4pt;height:134.05pt;z-index:251661312" adj="3997,2015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83186" w:rsidRPr="00A83186" w:rsidRDefault="003830C8" w:rsidP="00A8318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8318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2 августа</w:t>
                  </w:r>
                </w:p>
                <w:p w:rsidR="003830C8" w:rsidRPr="00A83186" w:rsidRDefault="003830C8" w:rsidP="00A8318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8318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День ВДВ</w:t>
                  </w:r>
                  <w:r w:rsidR="00A83186" w:rsidRPr="00A8318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,</w:t>
                  </w:r>
                </w:p>
                <w:p w:rsidR="00A83186" w:rsidRPr="00A83186" w:rsidRDefault="00A83186" w:rsidP="00A8318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8318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Ильин Де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06" style="position:absolute;left:0;text-align:left;margin-left:464.15pt;margin-top:60.05pt;width:283.9pt;height:116.5pt;rotation:12406492fd;z-index:251662336" adj="4625,1263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83186" w:rsidRPr="00A83186" w:rsidRDefault="00392468" w:rsidP="00A83186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  <w:r w:rsidR="00A83186" w:rsidRPr="00A83186"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  <w:t xml:space="preserve"> августа</w:t>
                  </w:r>
                </w:p>
                <w:p w:rsidR="00A83186" w:rsidRPr="00A83186" w:rsidRDefault="00392468" w:rsidP="00A83186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  <w:t>Курбан-байрам детям</w:t>
                  </w:r>
                  <w:r w:rsidR="00A83186" w:rsidRPr="00A83186"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</w:rPr>
                    <w:t xml:space="preserve"> железнодорожн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6" style="position:absolute;left:0;text-align:left;margin-left:-66pt;margin-top:60.1pt;width:355pt;height:202.8pt;z-index:251660288" adj="3562,14373" fillcolor="#c0504d [3205]" strokecolor="#f2f2f2 [3041]" strokeweight="3pt">
            <v:shadow on="t" type="perspective" color="#622423 [1605]" opacity=".5" offset="1pt" offset2="-1pt"/>
            <v:textbox>
              <w:txbxContent>
                <w:p w:rsidR="003830C8" w:rsidRDefault="003830C8" w:rsidP="003830C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830C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5 августа </w:t>
                  </w:r>
                </w:p>
                <w:p w:rsidR="003830C8" w:rsidRDefault="003830C8" w:rsidP="003830C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830C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с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.</w:t>
                  </w:r>
                  <w:r w:rsidRPr="003830C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Черная празднует </w:t>
                  </w:r>
                </w:p>
                <w:p w:rsidR="003830C8" w:rsidRPr="003830C8" w:rsidRDefault="003830C8" w:rsidP="003830C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830C8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180-летие</w:t>
                  </w:r>
                </w:p>
                <w:p w:rsidR="003830C8" w:rsidRDefault="003830C8"/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90.85pt;margin-top:-20.15pt;width:850pt;height:71.1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50448E" w:rsidRPr="0050448E" w:rsidRDefault="0050448E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16"/>
                      <w:szCs w:val="16"/>
                    </w:rPr>
                  </w:pPr>
                </w:p>
                <w:p w:rsidR="00B31F04" w:rsidRPr="00E44FC7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  <w:r w:rsidR="004A28E7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4A28E7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31</w:t>
                  </w:r>
                  <w:r w:rsidR="0050448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июля</w:t>
                  </w:r>
                  <w:r w:rsidR="004A28E7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- 06 августа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9816FF">
        <w:rPr>
          <w:noProof/>
        </w:rPr>
        <w:drawing>
          <wp:inline distT="0" distB="0" distL="0" distR="0" wp14:anchorId="2383C9AB" wp14:editId="20449DC8">
            <wp:extent cx="10636469" cy="6747642"/>
            <wp:effectExtent l="0" t="0" r="0" b="0"/>
            <wp:docPr id="3" name="Рисунок 3" descr="https://klike.net/uploads/posts/2022-09/1663562115_j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ke.net/uploads/posts/2022-09/1663562115_j-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742" cy="67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07.2023 – 06.08.2023</w:t>
            </w:r>
          </w:p>
          <w:p w:rsidR="00740967" w:rsidRDefault="00740967" w:rsidP="0074096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740967" w:rsidRDefault="00740967" w:rsidP="0074096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-11:00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вер Патриот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, посвященное Дню ВДВ «Крылатая пехота»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для неорганизованных детей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2023 г.- 30.07.2023</w:t>
            </w:r>
          </w:p>
          <w:p w:rsidR="00740967" w:rsidRDefault="00740967" w:rsidP="0074096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Вызов» 12+ ПК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Солнце на вкус» 6+ ПК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Дыхание» 16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6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Детки в порядке» 6 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Чарли и фантастическая четверка» 12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Круче некуда» 16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Гипнотик» 16+</w:t>
            </w: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6E3BC" w:themeFill="accent3" w:themeFillTint="66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7.2023-04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-16:00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«Битва </w:t>
            </w:r>
            <w:proofErr w:type="spellStart"/>
            <w:r>
              <w:rPr>
                <w:rStyle w:val="FontStyle27"/>
                <w:sz w:val="28"/>
                <w:szCs w:val="28"/>
              </w:rPr>
              <w:t>настолок</w:t>
            </w:r>
            <w:proofErr w:type="spellEnd"/>
            <w:r>
              <w:rPr>
                <w:rStyle w:val="FontStyle27"/>
                <w:sz w:val="28"/>
                <w:szCs w:val="28"/>
              </w:rPr>
              <w:t>» (для неорганизованных детей)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6E3BC" w:themeFill="accent3" w:themeFillTint="66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2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40967" w:rsidRDefault="00740967" w:rsidP="00740967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«Каникулы в библиотеке». Познавательный час. Мастер – класс.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нижный калейдоскоп «Сказки Э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7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игровая программа «День светофора»</w:t>
            </w:r>
          </w:p>
        </w:tc>
      </w:tr>
      <w:tr w:rsidR="00E61034" w:rsidRPr="00E036B3" w:rsidTr="00F2746C">
        <w:tc>
          <w:tcPr>
            <w:tcW w:w="5529" w:type="dxa"/>
            <w:shd w:val="clear" w:color="auto" w:fill="DBE5F1" w:themeFill="accent1" w:themeFillTint="33"/>
          </w:tcPr>
          <w:p w:rsidR="00E61034" w:rsidRPr="00F2746C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E61034" w:rsidRPr="00F2746C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740967" w:rsidRPr="00E036B3" w:rsidTr="00740967">
        <w:tc>
          <w:tcPr>
            <w:tcW w:w="5529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2.08.2023</w:t>
            </w:r>
          </w:p>
          <w:p w:rsidR="00740967" w:rsidRDefault="00740967" w:rsidP="0074096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40967" w:rsidRDefault="00740967" w:rsidP="0074096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Блестящая ваза ручной работы».  Кружок «Школа Марьи – искусницы»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40967" w:rsidRPr="00201D96" w:rsidTr="00BD50C5">
        <w:tc>
          <w:tcPr>
            <w:tcW w:w="16586" w:type="dxa"/>
            <w:gridSpan w:val="2"/>
            <w:shd w:val="clear" w:color="auto" w:fill="EDF6BA"/>
          </w:tcPr>
          <w:p w:rsidR="00740967" w:rsidRPr="00740967" w:rsidRDefault="00740967" w:rsidP="00740967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740967" w:rsidRPr="003D4088" w:rsidRDefault="00740967" w:rsidP="0074096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74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740967" w:rsidRPr="00201D96" w:rsidTr="00D91E8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40967" w:rsidRDefault="00740967" w:rsidP="00D91E8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8.2023</w:t>
            </w:r>
          </w:p>
          <w:p w:rsidR="00740967" w:rsidRDefault="00740967" w:rsidP="00D91E8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40967" w:rsidRDefault="00740967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 выставкам и экспозициям Детского музея игрушки</w:t>
            </w:r>
          </w:p>
        </w:tc>
      </w:tr>
      <w:tr w:rsidR="00740967" w:rsidRPr="00201D96" w:rsidTr="00D91E8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40967" w:rsidRDefault="00740967" w:rsidP="00D91E8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8.2023</w:t>
            </w:r>
          </w:p>
          <w:p w:rsidR="00740967" w:rsidRDefault="00740967" w:rsidP="00D91E8C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40967" w:rsidRDefault="00740967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грушка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теллектуальная игра «КВИЗ 59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о следа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мстро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посвященный истории КГО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7.2023-05.08.2023</w:t>
            </w:r>
          </w:p>
          <w:p w:rsidR="00D91E8C" w:rsidRDefault="00D91E8C" w:rsidP="00D91E8C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8.2023</w:t>
            </w:r>
          </w:p>
          <w:p w:rsidR="00D91E8C" w:rsidRDefault="00D91E8C" w:rsidP="00D91E8C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ровая программа «Хочется ребятам в ВДВ служить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7.2023- 04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 подвижные игры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80-летний юбиле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 Чёрная "Вот она какая - сторона родная!"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7.2023</w:t>
            </w:r>
          </w:p>
          <w:p w:rsidR="00D91E8C" w:rsidRDefault="00D91E8C" w:rsidP="00D91E8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Мы поем  и пляшем хороводом нашим»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8.2023</w:t>
            </w:r>
          </w:p>
          <w:p w:rsidR="00D91E8C" w:rsidRDefault="00D91E8C" w:rsidP="00D91E8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D91E8C" w:rsidRDefault="00D91E8C" w:rsidP="00D91E8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сёлые старты «Быстрые, смелые, ловкие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Игровая программа «Хочется ребятам в армии служить»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ьный четверг</w:t>
            </w:r>
          </w:p>
        </w:tc>
      </w:tr>
      <w:tr w:rsidR="00D91E8C" w:rsidRPr="00201D96" w:rsidTr="00D91E8C">
        <w:tc>
          <w:tcPr>
            <w:tcW w:w="5529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8.2023</w:t>
            </w:r>
          </w:p>
          <w:p w:rsidR="00D91E8C" w:rsidRDefault="00D91E8C" w:rsidP="00D91E8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91E8C" w:rsidRDefault="00D91E8C" w:rsidP="00D91E8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Мастер класс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BA6720" w:rsidP="00BA672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BA672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lastRenderedPageBreak/>
              <w:t>Стадион «Россия»</w:t>
            </w:r>
            <w:r w:rsidRPr="00BA672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Большевистская д. 56)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ля 2023г. – 06 августа 2023 г.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8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- 2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г. Краснокамска по футболу 6*6</w:t>
            </w:r>
          </w:p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6720" w:rsidRPr="00201D96" w:rsidTr="00233822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BA6720" w:rsidRPr="0015246A" w:rsidRDefault="00BA6720" w:rsidP="00BA6720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746B47" w:rsidRPr="00201D96" w:rsidTr="00746B47">
        <w:tc>
          <w:tcPr>
            <w:tcW w:w="5529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.2023 г. – 04.08.2023 г.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746B47" w:rsidRPr="00201D96" w:rsidTr="00746B47">
        <w:tc>
          <w:tcPr>
            <w:tcW w:w="5529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 - 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2023 г.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1:00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8.2023 г.</w:t>
            </w:r>
          </w:p>
          <w:p w:rsidR="00BA6720" w:rsidRDefault="00BA6720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00 </w:t>
            </w:r>
            <w:r w:rsidR="00746B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="00746B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баскетболу в рамках проекта «Тренер нашего двора»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3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3</w:t>
            </w:r>
          </w:p>
          <w:p w:rsidR="00BA6720" w:rsidRDefault="00BA6720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46B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6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 w:rsidR="00746B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BA6720" w:rsidRPr="00201D96" w:rsidTr="00BA6720">
        <w:tc>
          <w:tcPr>
            <w:tcW w:w="5529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8.2023 г.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5 -  20:00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2023 г.</w:t>
            </w:r>
          </w:p>
          <w:p w:rsidR="00BA6720" w:rsidRDefault="00BA6720" w:rsidP="00BA67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-  17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A6720" w:rsidRDefault="00BA6720" w:rsidP="00BA67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746B47" w:rsidRPr="00201D96" w:rsidTr="00746B47">
        <w:tc>
          <w:tcPr>
            <w:tcW w:w="5529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</w:t>
            </w:r>
            <w:r w:rsidR="009079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до 22</w:t>
            </w:r>
            <w:r w:rsidR="009079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746B47" w:rsidRPr="00201D96" w:rsidTr="00F31A3B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746B47" w:rsidRPr="0015246A" w:rsidRDefault="00746B47" w:rsidP="00746B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46B4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портивная дворовая площадка (ул. Карла Маркса 2):</w:t>
            </w:r>
          </w:p>
        </w:tc>
      </w:tr>
      <w:tr w:rsidR="00746B47" w:rsidRPr="00201D96" w:rsidTr="00746B47">
        <w:tc>
          <w:tcPr>
            <w:tcW w:w="5529" w:type="dxa"/>
            <w:shd w:val="clear" w:color="auto" w:fill="F2DBDB" w:themeFill="accent2" w:themeFillTint="33"/>
            <w:vAlign w:val="center"/>
          </w:tcPr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3</w:t>
            </w:r>
          </w:p>
          <w:p w:rsidR="00746B47" w:rsidRDefault="00746B47" w:rsidP="00746B4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 –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B47" w:rsidRPr="00746B47" w:rsidRDefault="00746B47" w:rsidP="00746B4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ОФП в рамках проекта «Тренер нашего двора»</w:t>
            </w:r>
          </w:p>
        </w:tc>
      </w:tr>
    </w:tbl>
    <w:p w:rsidR="00B92B39" w:rsidRPr="00907972" w:rsidRDefault="00B92B3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907972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>ВСЕМ! ВСЕМ! ВСЕМ!</w:t>
      </w:r>
    </w:p>
    <w:p w:rsidR="00B92B39" w:rsidRDefault="00B92B39" w:rsidP="00392468">
      <w:pPr>
        <w:pStyle w:val="sfst"/>
        <w:shd w:val="clear" w:color="auto" w:fill="FFFFFF"/>
        <w:tabs>
          <w:tab w:val="left" w:pos="14317"/>
        </w:tabs>
        <w:spacing w:before="0" w:beforeAutospacing="0" w:after="0" w:afterAutospacing="0"/>
        <w:ind w:left="-567" w:right="709" w:firstLine="567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Мальчишкам и девчонкам, а так же их родителям! Желаем Вам хорошо отдохнуть, получить незабываемые эмоции и впечатления, набраться сил для дальнейших трудовых подвигов</w:t>
      </w:r>
      <w:r w:rsidR="00907972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.</w:t>
      </w:r>
    </w:p>
    <w:p w:rsidR="00392468" w:rsidRPr="00392468" w:rsidRDefault="0039246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32"/>
          <w:szCs w:val="32"/>
          <w:shd w:val="clear" w:color="auto" w:fill="FFFFFF"/>
        </w:rPr>
      </w:pPr>
    </w:p>
    <w:p w:rsidR="00907972" w:rsidRDefault="00907972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Мероприятия неде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0881"/>
      </w:tblGrid>
      <w:tr w:rsidR="00907972" w:rsidTr="00392468">
        <w:tc>
          <w:tcPr>
            <w:tcW w:w="3794" w:type="dxa"/>
          </w:tcPr>
          <w:p w:rsidR="00907972" w:rsidRDefault="00907972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E55B66" wp14:editId="44F02096">
                  <wp:extent cx="2228193" cy="1532069"/>
                  <wp:effectExtent l="0" t="0" r="0" b="0"/>
                  <wp:docPr id="5" name="Рисунок 5" descr="https://o-tendencii.com/uploads/posts/2022-05/1652196847_1-o-tendencii-com-p-nadpis-vdv-f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-tendencii.com/uploads/posts/2022-05/1652196847_1-o-tendencii-com-p-nadpis-vdv-f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405" cy="15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vAlign w:val="center"/>
          </w:tcPr>
          <w:p w:rsidR="00907972" w:rsidRDefault="00907972" w:rsidP="00907972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 w:rsidRPr="00392468">
              <w:rPr>
                <w:rFonts w:asciiTheme="majorHAnsi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  <w:t>2 августа</w:t>
            </w:r>
            <w:r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 xml:space="preserve"> - День ВДВ,</w:t>
            </w:r>
          </w:p>
          <w:p w:rsidR="00907972" w:rsidRDefault="00907972" w:rsidP="00907972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  <w:t>сквер «Патриот» в 10:00 час.</w:t>
            </w:r>
          </w:p>
          <w:p w:rsidR="00907972" w:rsidRDefault="00907972" w:rsidP="00907972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</w:p>
        </w:tc>
      </w:tr>
      <w:tr w:rsidR="00392468" w:rsidTr="00392468">
        <w:tc>
          <w:tcPr>
            <w:tcW w:w="3794" w:type="dxa"/>
          </w:tcPr>
          <w:p w:rsidR="00392468" w:rsidRDefault="00392468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</w:p>
        </w:tc>
        <w:tc>
          <w:tcPr>
            <w:tcW w:w="10881" w:type="dxa"/>
            <w:vAlign w:val="center"/>
          </w:tcPr>
          <w:p w:rsidR="00392468" w:rsidRPr="00392468" w:rsidRDefault="00392468" w:rsidP="00907972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907972" w:rsidTr="00392468">
        <w:tc>
          <w:tcPr>
            <w:tcW w:w="3794" w:type="dxa"/>
          </w:tcPr>
          <w:p w:rsidR="00907972" w:rsidRDefault="00907972" w:rsidP="009F736A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DD984" wp14:editId="6FAE6A94">
                  <wp:extent cx="1797269" cy="1418896"/>
                  <wp:effectExtent l="0" t="0" r="0" b="0"/>
                  <wp:docPr id="7" name="Рисунок 7" descr="https://sun6-23.userapi.com/s/v1/ig1/Ac4iTaF3ecgRbgy5Vburu2_iRQ0x4fFXBKhy8T9SnBL7xoy_v6vSsmlN6dDGq09oqehgg7IM.jpg?size=990x990&amp;quality=96&amp;crop=16,3,990,99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6-23.userapi.com/s/v1/ig1/Ac4iTaF3ecgRbgy5Vburu2_iRQ0x4fFXBKhy8T9SnBL7xoy_v6vSsmlN6dDGq09oqehgg7IM.jpg?size=990x990&amp;quality=96&amp;crop=16,3,990,99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82" cy="141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vAlign w:val="center"/>
          </w:tcPr>
          <w:p w:rsidR="009F736A" w:rsidRPr="009F736A" w:rsidRDefault="009F736A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 w:rsidRPr="00392468">
              <w:rPr>
                <w:rFonts w:asciiTheme="majorHAnsi" w:hAnsiTheme="majorHAnsi" w:cs="Times New Roman"/>
                <w:b/>
                <w:i/>
                <w:color w:val="C00000"/>
                <w:sz w:val="56"/>
                <w:szCs w:val="56"/>
              </w:rPr>
              <w:t>1 – 2 августа</w:t>
            </w:r>
            <w:r w:rsidRPr="009F736A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– Чемпионат</w:t>
            </w:r>
          </w:p>
          <w:p w:rsidR="00907972" w:rsidRDefault="009F736A" w:rsidP="009F736A">
            <w:pPr>
              <w:ind w:firstLine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 w:rsidRPr="009F736A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г.</w:t>
            </w:r>
            <w:r w:rsidR="00392468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  <w:r w:rsidRPr="009F736A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Краснокамска по футболу 6*6</w:t>
            </w:r>
            <w:r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, стадион «Россия», начало в 19:00 час.</w:t>
            </w:r>
          </w:p>
        </w:tc>
      </w:tr>
      <w:tr w:rsidR="00392468" w:rsidTr="00392468">
        <w:tc>
          <w:tcPr>
            <w:tcW w:w="3794" w:type="dxa"/>
          </w:tcPr>
          <w:p w:rsidR="00392468" w:rsidRDefault="00392468" w:rsidP="009F736A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</w:p>
        </w:tc>
        <w:tc>
          <w:tcPr>
            <w:tcW w:w="10881" w:type="dxa"/>
            <w:vAlign w:val="center"/>
          </w:tcPr>
          <w:p w:rsidR="00392468" w:rsidRPr="00392468" w:rsidRDefault="00392468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9F736A" w:rsidTr="00392468">
        <w:tc>
          <w:tcPr>
            <w:tcW w:w="3794" w:type="dxa"/>
          </w:tcPr>
          <w:p w:rsidR="009F736A" w:rsidRDefault="009F736A" w:rsidP="009F736A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F218F9" wp14:editId="6AB4C2AD">
                  <wp:extent cx="2682040" cy="1744717"/>
                  <wp:effectExtent l="0" t="0" r="0" b="0"/>
                  <wp:docPr id="8" name="Рисунок 8" descr="https://sewingadvisor.ru/image/cache/catalog/digital/user_4244/09_08_2022_15_47_35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ewingadvisor.ru/image/cache/catalog/digital/user_4244/09_08_2022_15_47_35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67" cy="174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vAlign w:val="center"/>
          </w:tcPr>
          <w:p w:rsidR="00360B27" w:rsidRDefault="00360B27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Всем, кому интересны традиции и культура мусульман – </w:t>
            </w:r>
          </w:p>
          <w:p w:rsidR="00360B27" w:rsidRDefault="009F736A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 w:rsidRPr="00392468">
              <w:rPr>
                <w:rFonts w:asciiTheme="majorHAnsi" w:hAnsiTheme="majorHAnsi" w:cs="Times New Roman"/>
                <w:b/>
                <w:i/>
                <w:color w:val="C00000"/>
                <w:sz w:val="56"/>
                <w:szCs w:val="56"/>
              </w:rPr>
              <w:t>4 августа</w:t>
            </w:r>
            <w:r w:rsidR="00360B27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в 1</w:t>
            </w:r>
            <w:r w:rsidR="002D17FC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4</w:t>
            </w:r>
            <w:bookmarkStart w:id="0" w:name="_GoBack"/>
            <w:bookmarkEnd w:id="0"/>
            <w:r w:rsidR="00360B27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.00 час. </w:t>
            </w:r>
            <w:proofErr w:type="gramStart"/>
            <w:r w:rsidR="00360B27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в</w:t>
            </w:r>
            <w:proofErr w:type="gramEnd"/>
            <w:r w:rsidR="00360B27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мечети – </w:t>
            </w:r>
          </w:p>
          <w:p w:rsidR="009F736A" w:rsidRPr="009F736A" w:rsidRDefault="00360B27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>Курбан-байрам детям</w:t>
            </w:r>
            <w:r w:rsidR="009F736A"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</w:p>
        </w:tc>
      </w:tr>
      <w:tr w:rsidR="00392468" w:rsidTr="00392468">
        <w:tc>
          <w:tcPr>
            <w:tcW w:w="3794" w:type="dxa"/>
          </w:tcPr>
          <w:p w:rsidR="00392468" w:rsidRDefault="00392468" w:rsidP="009F736A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</w:p>
        </w:tc>
        <w:tc>
          <w:tcPr>
            <w:tcW w:w="10881" w:type="dxa"/>
            <w:vAlign w:val="center"/>
          </w:tcPr>
          <w:p w:rsidR="00392468" w:rsidRPr="00392468" w:rsidRDefault="00392468" w:rsidP="009F736A">
            <w:pPr>
              <w:ind w:firstLine="709"/>
              <w:jc w:val="center"/>
              <w:rPr>
                <w:rFonts w:asciiTheme="majorHAnsi" w:hAnsiTheme="majorHAnsi" w:cs="Times New Roman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360B27" w:rsidTr="00392468">
        <w:tc>
          <w:tcPr>
            <w:tcW w:w="3794" w:type="dxa"/>
          </w:tcPr>
          <w:p w:rsidR="00360B27" w:rsidRDefault="00425AC4" w:rsidP="009F736A">
            <w:pPr>
              <w:pStyle w:val="sfst"/>
              <w:spacing w:before="0" w:beforeAutospacing="0" w:after="0" w:afterAutospacing="0"/>
              <w:ind w:right="70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EE329" wp14:editId="661D9E6B">
                  <wp:extent cx="2520710" cy="1891933"/>
                  <wp:effectExtent l="0" t="0" r="0" b="0"/>
                  <wp:docPr id="12" name="Рисунок 12" descr="https://xn----dtbhclne7a6a9ac7d.xn--p1ai/files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--dtbhclne7a6a9ac7d.xn--p1ai/files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42" cy="190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vAlign w:val="center"/>
          </w:tcPr>
          <w:p w:rsidR="00425AC4" w:rsidRDefault="00425AC4" w:rsidP="009F736A">
            <w:pPr>
              <w:ind w:firstLine="709"/>
              <w:jc w:val="center"/>
              <w:rPr>
                <w:rFonts w:ascii="Cambria" w:hAnsi="Cambria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 w:rsidRPr="00392468">
              <w:rPr>
                <w:rFonts w:ascii="Cambria" w:hAnsi="Cambria" w:cs="Times New Roman"/>
                <w:b/>
                <w:i/>
                <w:color w:val="C00000"/>
                <w:sz w:val="56"/>
                <w:szCs w:val="56"/>
              </w:rPr>
              <w:t>5 августа</w:t>
            </w:r>
            <w:r w:rsidRPr="00425AC4">
              <w:rPr>
                <w:rFonts w:ascii="Cambria" w:hAnsi="Cambria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  <w:r>
              <w:rPr>
                <w:rFonts w:ascii="Cambria" w:hAnsi="Cambria" w:cs="Times New Roman"/>
                <w:b/>
                <w:i/>
                <w:color w:val="0F243E" w:themeColor="text2" w:themeShade="80"/>
                <w:sz w:val="56"/>
                <w:szCs w:val="56"/>
              </w:rPr>
              <w:t>–</w:t>
            </w:r>
            <w:r w:rsidRPr="00425AC4">
              <w:rPr>
                <w:rFonts w:ascii="Cambria" w:hAnsi="Cambria" w:cs="Times New Roman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</w:p>
          <w:p w:rsidR="00425AC4" w:rsidRDefault="00425AC4" w:rsidP="009F736A">
            <w:pPr>
              <w:ind w:firstLine="709"/>
              <w:jc w:val="center"/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</w:pPr>
            <w:r w:rsidRPr="00425AC4"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180-летний юбилей </w:t>
            </w:r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с. </w:t>
            </w:r>
            <w:proofErr w:type="gramStart"/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>Чёрная</w:t>
            </w:r>
            <w:proofErr w:type="gramEnd"/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</w:p>
          <w:p w:rsidR="00360B27" w:rsidRPr="00425AC4" w:rsidRDefault="00425AC4" w:rsidP="00425AC4">
            <w:pPr>
              <w:ind w:firstLine="709"/>
              <w:jc w:val="center"/>
              <w:rPr>
                <w:rFonts w:ascii="Cambria" w:hAnsi="Cambria" w:cs="Times New Roman"/>
                <w:b/>
                <w:i/>
                <w:color w:val="0F243E" w:themeColor="text2" w:themeShade="80"/>
                <w:sz w:val="56"/>
                <w:szCs w:val="56"/>
              </w:rPr>
            </w:pPr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>«</w:t>
            </w:r>
            <w:r w:rsidRPr="00425AC4"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Вот она какая </w:t>
            </w:r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>–</w:t>
            </w:r>
            <w:r w:rsidRPr="00425AC4"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 сторона родная!</w:t>
            </w:r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>»</w:t>
            </w:r>
          </w:p>
        </w:tc>
      </w:tr>
    </w:tbl>
    <w:p w:rsidR="00425AC4" w:rsidRPr="00392468" w:rsidRDefault="00425AC4" w:rsidP="00425AC4">
      <w:pPr>
        <w:pStyle w:val="Default"/>
        <w:jc w:val="center"/>
        <w:rPr>
          <w:rFonts w:asciiTheme="majorHAnsi" w:hAnsiTheme="majorHAnsi"/>
          <w:b/>
          <w:color w:val="0F243E" w:themeColor="text2" w:themeShade="80"/>
          <w:sz w:val="52"/>
          <w:szCs w:val="52"/>
        </w:rPr>
      </w:pPr>
      <w:r w:rsidRPr="00392468">
        <w:rPr>
          <w:rFonts w:asciiTheme="majorHAnsi" w:hAnsiTheme="majorHAnsi"/>
          <w:b/>
          <w:color w:val="0F243E" w:themeColor="text2" w:themeShade="80"/>
          <w:sz w:val="52"/>
          <w:szCs w:val="52"/>
        </w:rPr>
        <w:t>В программе:</w:t>
      </w:r>
    </w:p>
    <w:p w:rsidR="00392468" w:rsidRPr="00392468" w:rsidRDefault="00392468" w:rsidP="00425AC4">
      <w:pPr>
        <w:pStyle w:val="Default"/>
        <w:jc w:val="center"/>
        <w:rPr>
          <w:rFonts w:asciiTheme="majorHAnsi" w:hAnsiTheme="majorHAnsi"/>
          <w:b/>
          <w:color w:val="auto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10881"/>
      </w:tblGrid>
      <w:tr w:rsidR="00392468" w:rsidRPr="00392468" w:rsidTr="00392468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392468" w:rsidRPr="00425AC4">
              <w:trPr>
                <w:trHeight w:val="127"/>
              </w:trPr>
              <w:tc>
                <w:tcPr>
                  <w:tcW w:w="0" w:type="auto"/>
                </w:tcPr>
                <w:p w:rsidR="00425AC4" w:rsidRPr="00425AC4" w:rsidRDefault="00425AC4" w:rsidP="003924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  <w:r w:rsidRPr="00425AC4">
                    <w:rPr>
                      <w:rFonts w:ascii="Cambria" w:hAnsi="Cambria" w:cs="Times New Roman"/>
                      <w:b/>
                      <w:color w:val="0F243E" w:themeColor="text2" w:themeShade="80"/>
                      <w:sz w:val="52"/>
                      <w:szCs w:val="52"/>
                    </w:rPr>
                    <w:t xml:space="preserve">15.00-17.30 </w:t>
                  </w:r>
                </w:p>
              </w:tc>
            </w:tr>
          </w:tbl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bCs/>
                <w:i/>
                <w:color w:val="0F243E" w:themeColor="text2" w:themeShade="80"/>
                <w:sz w:val="52"/>
                <w:szCs w:val="52"/>
              </w:rPr>
              <w:t xml:space="preserve">Официальная часть: </w:t>
            </w:r>
          </w:p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1. Приветствия и поздравления жителей; </w:t>
            </w:r>
          </w:p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2. Вручение благодарственных писем жителям за активное участие в жизни села </w:t>
            </w:r>
            <w:proofErr w:type="gramStart"/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Черная</w:t>
            </w:r>
            <w:proofErr w:type="gramEnd"/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; </w:t>
            </w:r>
          </w:p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3. Выступление творческих коллективов </w:t>
            </w:r>
            <w:proofErr w:type="spellStart"/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Краснокамского</w:t>
            </w:r>
            <w:proofErr w:type="spellEnd"/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 городского округа;</w:t>
            </w:r>
          </w:p>
        </w:tc>
      </w:tr>
      <w:tr w:rsidR="00392468" w:rsidRPr="00392468" w:rsidTr="00392468">
        <w:tc>
          <w:tcPr>
            <w:tcW w:w="322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 w:cs="Times New Roman"/>
                <w:b/>
                <w:color w:val="0F243E" w:themeColor="text2" w:themeShade="80"/>
                <w:sz w:val="52"/>
                <w:szCs w:val="52"/>
              </w:rPr>
              <w:lastRenderedPageBreak/>
              <w:t>13.00-18.00</w:t>
            </w: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Работа тематических площадок (батуты, машинки, торговля…) </w:t>
            </w:r>
          </w:p>
        </w:tc>
      </w:tr>
      <w:tr w:rsidR="00392468" w:rsidRPr="00392468" w:rsidTr="00392468">
        <w:tc>
          <w:tcPr>
            <w:tcW w:w="322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13.00-15.00</w:t>
            </w: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Работа спортивной площадки </w:t>
            </w:r>
          </w:p>
        </w:tc>
      </w:tr>
      <w:tr w:rsidR="00392468" w:rsidRPr="00392468" w:rsidTr="00392468">
        <w:tc>
          <w:tcPr>
            <w:tcW w:w="322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13.00-18.00</w:t>
            </w: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Выставка декоративно - прикладного творчества </w:t>
            </w:r>
          </w:p>
        </w:tc>
      </w:tr>
      <w:tr w:rsidR="00392468" w:rsidRPr="00392468" w:rsidTr="00392468">
        <w:tc>
          <w:tcPr>
            <w:tcW w:w="322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13.00-18.00</w:t>
            </w: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Организация работы мастер- классов, фотозоны.</w:t>
            </w:r>
          </w:p>
        </w:tc>
      </w:tr>
      <w:tr w:rsidR="00392468" w:rsidRPr="00392468" w:rsidTr="00392468">
        <w:tc>
          <w:tcPr>
            <w:tcW w:w="3227" w:type="dxa"/>
          </w:tcPr>
          <w:p w:rsidR="00425AC4" w:rsidRPr="00392468" w:rsidRDefault="00392468" w:rsidP="00392468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20.00</w:t>
            </w:r>
            <w:r w:rsidR="00425AC4"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–23.00</w:t>
            </w:r>
          </w:p>
        </w:tc>
        <w:tc>
          <w:tcPr>
            <w:tcW w:w="567" w:type="dxa"/>
          </w:tcPr>
          <w:p w:rsidR="00425AC4" w:rsidRPr="00392468" w:rsidRDefault="00425AC4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425AC4" w:rsidRPr="00392468" w:rsidRDefault="00425AC4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 xml:space="preserve">Праздничная </w:t>
            </w:r>
            <w:r w:rsidR="00392468"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д</w:t>
            </w: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искотека</w:t>
            </w:r>
          </w:p>
        </w:tc>
      </w:tr>
      <w:tr w:rsidR="00392468" w:rsidRPr="00392468" w:rsidTr="00392468">
        <w:tc>
          <w:tcPr>
            <w:tcW w:w="3227" w:type="dxa"/>
          </w:tcPr>
          <w:p w:rsidR="00392468" w:rsidRPr="00392468" w:rsidRDefault="00392468" w:rsidP="00392468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color w:val="0F243E" w:themeColor="text2" w:themeShade="80"/>
                <w:sz w:val="52"/>
                <w:szCs w:val="52"/>
              </w:rPr>
              <w:t>22.45-23.00</w:t>
            </w:r>
          </w:p>
        </w:tc>
        <w:tc>
          <w:tcPr>
            <w:tcW w:w="567" w:type="dxa"/>
          </w:tcPr>
          <w:p w:rsidR="00392468" w:rsidRPr="00392468" w:rsidRDefault="00392468" w:rsidP="0039246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F243E" w:themeColor="text2" w:themeShade="80"/>
                <w:sz w:val="52"/>
                <w:szCs w:val="52"/>
              </w:rPr>
            </w:pPr>
          </w:p>
        </w:tc>
        <w:tc>
          <w:tcPr>
            <w:tcW w:w="10881" w:type="dxa"/>
          </w:tcPr>
          <w:p w:rsidR="00392468" w:rsidRPr="00392468" w:rsidRDefault="00392468" w:rsidP="00392468">
            <w:pPr>
              <w:pStyle w:val="Default"/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</w:pPr>
            <w:r w:rsidRPr="00392468">
              <w:rPr>
                <w:rFonts w:ascii="Cambria" w:hAnsi="Cambria"/>
                <w:b/>
                <w:i/>
                <w:color w:val="0F243E" w:themeColor="text2" w:themeShade="80"/>
                <w:sz w:val="52"/>
                <w:szCs w:val="52"/>
              </w:rPr>
              <w:t>Выступление театра «Игры Пламени»</w:t>
            </w:r>
          </w:p>
        </w:tc>
      </w:tr>
    </w:tbl>
    <w:p w:rsidR="00907972" w:rsidRDefault="00907972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sectPr w:rsidR="00907972" w:rsidSect="00392468">
      <w:pgSz w:w="16838" w:h="11906" w:orient="landscape"/>
      <w:pgMar w:top="0" w:right="395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53ADC"/>
    <w:rsid w:val="00177057"/>
    <w:rsid w:val="001775E9"/>
    <w:rsid w:val="001A0251"/>
    <w:rsid w:val="001D25B1"/>
    <w:rsid w:val="001E3047"/>
    <w:rsid w:val="001E6AA8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D17FC"/>
    <w:rsid w:val="002E2988"/>
    <w:rsid w:val="002E534D"/>
    <w:rsid w:val="002E730F"/>
    <w:rsid w:val="00314B45"/>
    <w:rsid w:val="0033554E"/>
    <w:rsid w:val="00354E92"/>
    <w:rsid w:val="00360B27"/>
    <w:rsid w:val="00366B17"/>
    <w:rsid w:val="00377014"/>
    <w:rsid w:val="003830C8"/>
    <w:rsid w:val="00392468"/>
    <w:rsid w:val="003A0856"/>
    <w:rsid w:val="003A62D6"/>
    <w:rsid w:val="003D4088"/>
    <w:rsid w:val="004042EF"/>
    <w:rsid w:val="004163C0"/>
    <w:rsid w:val="004179AA"/>
    <w:rsid w:val="00421BD9"/>
    <w:rsid w:val="0042200A"/>
    <w:rsid w:val="00425AC4"/>
    <w:rsid w:val="0043465A"/>
    <w:rsid w:val="00473A56"/>
    <w:rsid w:val="00487174"/>
    <w:rsid w:val="00487370"/>
    <w:rsid w:val="004A28E7"/>
    <w:rsid w:val="004B06E9"/>
    <w:rsid w:val="004C3C0D"/>
    <w:rsid w:val="004D5D53"/>
    <w:rsid w:val="0050448E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0967"/>
    <w:rsid w:val="007456DD"/>
    <w:rsid w:val="00746B47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B75C5"/>
    <w:rsid w:val="008D73EE"/>
    <w:rsid w:val="008E2D44"/>
    <w:rsid w:val="00907972"/>
    <w:rsid w:val="009136FA"/>
    <w:rsid w:val="009341DE"/>
    <w:rsid w:val="00940C31"/>
    <w:rsid w:val="00941A22"/>
    <w:rsid w:val="009569EE"/>
    <w:rsid w:val="00956C13"/>
    <w:rsid w:val="009816FF"/>
    <w:rsid w:val="009E3323"/>
    <w:rsid w:val="009F736A"/>
    <w:rsid w:val="00A1469F"/>
    <w:rsid w:val="00A17CB4"/>
    <w:rsid w:val="00A276A0"/>
    <w:rsid w:val="00A27D9A"/>
    <w:rsid w:val="00A62879"/>
    <w:rsid w:val="00A65EFB"/>
    <w:rsid w:val="00A83186"/>
    <w:rsid w:val="00A872DC"/>
    <w:rsid w:val="00AC36CD"/>
    <w:rsid w:val="00AF097A"/>
    <w:rsid w:val="00B15CE4"/>
    <w:rsid w:val="00B31F04"/>
    <w:rsid w:val="00B5302B"/>
    <w:rsid w:val="00B74282"/>
    <w:rsid w:val="00B92B39"/>
    <w:rsid w:val="00BA6720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87B3E"/>
    <w:rsid w:val="00D91E8C"/>
    <w:rsid w:val="00DA1A03"/>
    <w:rsid w:val="00DB4E29"/>
    <w:rsid w:val="00DB6F87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740967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74096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425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773C-31D8-4CA1-9643-E9595E64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33</cp:revision>
  <cp:lastPrinted>2022-11-25T08:15:00Z</cp:lastPrinted>
  <dcterms:created xsi:type="dcterms:W3CDTF">2023-02-09T10:44:00Z</dcterms:created>
  <dcterms:modified xsi:type="dcterms:W3CDTF">2023-07-27T16:42:00Z</dcterms:modified>
</cp:coreProperties>
</file>